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4D5EF1" w:rsidRDefault="00F00978" w:rsidP="00F97A09">
      <w:pPr>
        <w:spacing w:after="0"/>
        <w:jc w:val="center"/>
        <w:rPr>
          <w:b/>
          <w:sz w:val="26"/>
          <w:szCs w:val="26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E16A2D" w:rsidRPr="00E16A2D">
        <w:rPr>
          <w:b/>
          <w:color w:val="0033CC"/>
          <w:sz w:val="24"/>
          <w:szCs w:val="24"/>
        </w:rPr>
        <w:t xml:space="preserve">Προμήθεια τηλεφωνικών συσκευών </w:t>
      </w:r>
      <w:r w:rsidR="00E16A2D" w:rsidRPr="00E16A2D">
        <w:rPr>
          <w:b/>
          <w:color w:val="0033CC"/>
          <w:sz w:val="24"/>
          <w:szCs w:val="24"/>
          <w:lang w:val="en-US"/>
        </w:rPr>
        <w:t>VoIP</w:t>
      </w:r>
      <w:r w:rsidR="00E16A2D" w:rsidRPr="00E16A2D">
        <w:rPr>
          <w:b/>
          <w:color w:val="0033CC"/>
          <w:sz w:val="24"/>
          <w:szCs w:val="24"/>
        </w:rPr>
        <w:t xml:space="preserve"> με ανοικτή συνομιλία, για τις ανάγκες της Πανεπιστημιακής Μονάδας Ρόδου</w:t>
      </w:r>
      <w:bookmarkStart w:id="0" w:name="_GoBack"/>
      <w:bookmarkEnd w:id="0"/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</w:t>
      </w:r>
      <w:r w:rsidR="008E6C14">
        <w:t>21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4DC"/>
    <w:rsid w:val="00035901"/>
    <w:rsid w:val="000472F1"/>
    <w:rsid w:val="000D76A3"/>
    <w:rsid w:val="00225EAC"/>
    <w:rsid w:val="00254946"/>
    <w:rsid w:val="004167FD"/>
    <w:rsid w:val="004D5EF1"/>
    <w:rsid w:val="004E4DDC"/>
    <w:rsid w:val="00585B42"/>
    <w:rsid w:val="0061065E"/>
    <w:rsid w:val="006112CB"/>
    <w:rsid w:val="006C5613"/>
    <w:rsid w:val="006E70A9"/>
    <w:rsid w:val="007456AC"/>
    <w:rsid w:val="007A7EDA"/>
    <w:rsid w:val="0080581E"/>
    <w:rsid w:val="008575AD"/>
    <w:rsid w:val="00867276"/>
    <w:rsid w:val="008E6C14"/>
    <w:rsid w:val="009705C7"/>
    <w:rsid w:val="00AE1749"/>
    <w:rsid w:val="00AF64E4"/>
    <w:rsid w:val="00B244EB"/>
    <w:rsid w:val="00BA1E43"/>
    <w:rsid w:val="00C75110"/>
    <w:rsid w:val="00C9177A"/>
    <w:rsid w:val="00CB2719"/>
    <w:rsid w:val="00D76F17"/>
    <w:rsid w:val="00DA7299"/>
    <w:rsid w:val="00E16A2D"/>
    <w:rsid w:val="00EB5FC0"/>
    <w:rsid w:val="00EF4FA3"/>
    <w:rsid w:val="00F00978"/>
    <w:rsid w:val="00F02F98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5B5B-A92B-41A7-9ADC-0D627924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Diamantara Maria</cp:lastModifiedBy>
  <cp:revision>3</cp:revision>
  <cp:lastPrinted>2019-02-01T10:08:00Z</cp:lastPrinted>
  <dcterms:created xsi:type="dcterms:W3CDTF">2021-06-14T05:34:00Z</dcterms:created>
  <dcterms:modified xsi:type="dcterms:W3CDTF">2021-06-14T05:35:00Z</dcterms:modified>
</cp:coreProperties>
</file>